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26" w:rsidRDefault="00F63926" w:rsidP="00F63926">
      <w:pPr>
        <w:tabs>
          <w:tab w:val="left" w:pos="1485"/>
        </w:tabs>
      </w:pPr>
      <w:r>
        <w:tab/>
      </w:r>
    </w:p>
    <w:p w:rsidR="008A3BF1" w:rsidRDefault="00BD4BF4" w:rsidP="008A3BF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BF9A5" wp14:editId="55351358">
                <wp:simplePos x="0" y="0"/>
                <wp:positionH relativeFrom="column">
                  <wp:posOffset>6944359</wp:posOffset>
                </wp:positionH>
                <wp:positionV relativeFrom="paragraph">
                  <wp:posOffset>228600</wp:posOffset>
                </wp:positionV>
                <wp:extent cx="85725" cy="6076950"/>
                <wp:effectExtent l="0" t="0" r="28575" b="19050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07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E6C57" id="Düz Bağlayıcı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8pt,18pt" to="553.5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" strokecolor="blue"/>
            </w:pict>
          </mc:Fallback>
        </mc:AlternateContent>
      </w:r>
      <w:r w:rsidR="00AB1B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B5A30" wp14:editId="746FAA8B">
                <wp:simplePos x="0" y="0"/>
                <wp:positionH relativeFrom="column">
                  <wp:posOffset>257810</wp:posOffset>
                </wp:positionH>
                <wp:positionV relativeFrom="paragraph">
                  <wp:posOffset>200025</wp:posOffset>
                </wp:positionV>
                <wp:extent cx="0" cy="6038850"/>
                <wp:effectExtent l="0" t="0" r="19050" b="19050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038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753C4" id="Düz Bağlayıcı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15.75pt" to="20.3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" strokecolor="blue"/>
            </w:pict>
          </mc:Fallback>
        </mc:AlternateContent>
      </w:r>
      <w:r w:rsidR="00DA18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8B60C" wp14:editId="3E3CD907">
                <wp:simplePos x="0" y="0"/>
                <wp:positionH relativeFrom="column">
                  <wp:posOffset>286384</wp:posOffset>
                </wp:positionH>
                <wp:positionV relativeFrom="paragraph">
                  <wp:posOffset>222249</wp:posOffset>
                </wp:positionV>
                <wp:extent cx="1057275" cy="0"/>
                <wp:effectExtent l="0" t="0" r="9525" b="19050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6E285" id="Düz Bağlayıcı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17.5pt" to="105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" strokecolor="blue"/>
            </w:pict>
          </mc:Fallback>
        </mc:AlternateContent>
      </w:r>
      <w:r w:rsidR="00DA18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08B60C" wp14:editId="3E3CD907">
                <wp:simplePos x="0" y="0"/>
                <wp:positionH relativeFrom="column">
                  <wp:posOffset>5858510</wp:posOffset>
                </wp:positionH>
                <wp:positionV relativeFrom="paragraph">
                  <wp:posOffset>222250</wp:posOffset>
                </wp:positionV>
                <wp:extent cx="1047750" cy="0"/>
                <wp:effectExtent l="0" t="0" r="19050" b="19050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B82D" id="Düz Bağlayıcı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3pt,17.5pt" to="543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" strokecolor="blue"/>
            </w:pict>
          </mc:Fallback>
        </mc:AlternateContent>
      </w:r>
      <w:r w:rsidR="00DA18E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438650" cy="4381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22" w:rsidRPr="00BE51CF" w:rsidRDefault="00070922" w:rsidP="0007092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51C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DARİ VE MALİ İŞLER ŞUBE MÜDÜRÜ</w:t>
                            </w:r>
                          </w:p>
                          <w:p w:rsidR="00070922" w:rsidRPr="00BE51CF" w:rsidRDefault="00070922" w:rsidP="0007092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51C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Kalite Yönetim Çalışma Ekibi Başkanı </w:t>
                            </w:r>
                          </w:p>
                          <w:p w:rsidR="00DD18CE" w:rsidRPr="00F17C38" w:rsidRDefault="00DD18CE" w:rsidP="00DD18CE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.15pt;width:349.5pt;height:3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">
                <v:textbox>
                  <w:txbxContent>
                    <w:p w:rsidR="00070922" w:rsidRPr="00BE51CF" w:rsidRDefault="00070922" w:rsidP="0007092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E51C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İDARİ VE MALİ İŞLER ŞUBE MÜDÜRÜ</w:t>
                      </w:r>
                    </w:p>
                    <w:p w:rsidR="00070922" w:rsidRPr="00BE51CF" w:rsidRDefault="00070922" w:rsidP="0007092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E51C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Kalite Yönetim Çalışma Ekibi Başkanı </w:t>
                      </w:r>
                    </w:p>
                    <w:p w:rsidR="00DD18CE" w:rsidRPr="00F17C38" w:rsidRDefault="00DD18CE" w:rsidP="00DD18CE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E3E" w:rsidRDefault="00CE74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9C925" wp14:editId="60665C7E">
                <wp:simplePos x="0" y="0"/>
                <wp:positionH relativeFrom="column">
                  <wp:posOffset>6563360</wp:posOffset>
                </wp:positionH>
                <wp:positionV relativeFrom="paragraph">
                  <wp:posOffset>2609851</wp:posOffset>
                </wp:positionV>
                <wp:extent cx="390525" cy="0"/>
                <wp:effectExtent l="0" t="0" r="28575" b="1905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E224A" id="Düz Bağlayıcı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pt,205.5pt" to="547.5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" strokecolor="blue"/>
            </w:pict>
          </mc:Fallback>
        </mc:AlternateContent>
      </w:r>
      <w:r w:rsidR="00BD4B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84A822" wp14:editId="5632DB52">
                <wp:simplePos x="0" y="0"/>
                <wp:positionH relativeFrom="column">
                  <wp:posOffset>6553835</wp:posOffset>
                </wp:positionH>
                <wp:positionV relativeFrom="paragraph">
                  <wp:posOffset>5343525</wp:posOffset>
                </wp:positionV>
                <wp:extent cx="447675" cy="0"/>
                <wp:effectExtent l="0" t="0" r="28575" b="1905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F853" id="Düz Bağlayıcı 4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05pt,420.75pt" to="551.3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" strokecolor="blue"/>
            </w:pict>
          </mc:Fallback>
        </mc:AlternateContent>
      </w:r>
      <w:r w:rsidR="00BD4B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84A822" wp14:editId="5632DB52">
                <wp:simplePos x="0" y="0"/>
                <wp:positionH relativeFrom="column">
                  <wp:posOffset>6563360</wp:posOffset>
                </wp:positionH>
                <wp:positionV relativeFrom="paragraph">
                  <wp:posOffset>4191000</wp:posOffset>
                </wp:positionV>
                <wp:extent cx="419100" cy="0"/>
                <wp:effectExtent l="0" t="0" r="19050" b="19050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26EF" id="Düz Bağlayıcı 4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pt,330pt" to="549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1E890A" wp14:editId="777C3E64">
                <wp:simplePos x="0" y="0"/>
                <wp:positionH relativeFrom="margin">
                  <wp:posOffset>6563360</wp:posOffset>
                </wp:positionH>
                <wp:positionV relativeFrom="paragraph">
                  <wp:posOffset>5981700</wp:posOffset>
                </wp:positionV>
                <wp:extent cx="447675" cy="0"/>
                <wp:effectExtent l="38100" t="76200" r="0" b="95250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95899" id="Düz Bağlayıcı 4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.8pt,471pt" to="552.05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" strokecolor="#0047ff">
                <v:stroke endarrow="block"/>
                <w10:wrap anchorx="margin"/>
              </v:lin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84A822" wp14:editId="5632DB52">
                <wp:simplePos x="0" y="0"/>
                <wp:positionH relativeFrom="column">
                  <wp:posOffset>6572885</wp:posOffset>
                </wp:positionH>
                <wp:positionV relativeFrom="paragraph">
                  <wp:posOffset>4781549</wp:posOffset>
                </wp:positionV>
                <wp:extent cx="428625" cy="9525"/>
                <wp:effectExtent l="0" t="0" r="28575" b="28575"/>
                <wp:wrapNone/>
                <wp:docPr id="41" name="Düz Bağlayıc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16C" id="Düz Bağlayıcı 4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5pt,376.5pt" to="551.3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84A822" wp14:editId="5632DB52">
                <wp:simplePos x="0" y="0"/>
                <wp:positionH relativeFrom="column">
                  <wp:posOffset>6553835</wp:posOffset>
                </wp:positionH>
                <wp:positionV relativeFrom="paragraph">
                  <wp:posOffset>3581400</wp:posOffset>
                </wp:positionV>
                <wp:extent cx="419100" cy="9525"/>
                <wp:effectExtent l="0" t="0" r="19050" b="28575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E602D" id="Düz Bağlayıcı 4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05pt,282pt" to="549.0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9C925" wp14:editId="60665C7E">
                <wp:simplePos x="0" y="0"/>
                <wp:positionH relativeFrom="column">
                  <wp:posOffset>6553835</wp:posOffset>
                </wp:positionH>
                <wp:positionV relativeFrom="paragraph">
                  <wp:posOffset>3076574</wp:posOffset>
                </wp:positionV>
                <wp:extent cx="409575" cy="9525"/>
                <wp:effectExtent l="0" t="0" r="28575" b="28575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14599" id="Düz Bağlayıcı 3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05pt,242.25pt" to="548.3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FCFA9B" wp14:editId="7726BCDC">
                <wp:simplePos x="0" y="0"/>
                <wp:positionH relativeFrom="column">
                  <wp:posOffset>6553835</wp:posOffset>
                </wp:positionH>
                <wp:positionV relativeFrom="paragraph">
                  <wp:posOffset>2047875</wp:posOffset>
                </wp:positionV>
                <wp:extent cx="428625" cy="19050"/>
                <wp:effectExtent l="0" t="0" r="28575" b="19050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9FCE" id="Düz Bağlayıcı 5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05pt,161.25pt" to="549.8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9C925" wp14:editId="60665C7E">
                <wp:simplePos x="0" y="0"/>
                <wp:positionH relativeFrom="column">
                  <wp:posOffset>6515735</wp:posOffset>
                </wp:positionH>
                <wp:positionV relativeFrom="paragraph">
                  <wp:posOffset>1552575</wp:posOffset>
                </wp:positionV>
                <wp:extent cx="438150" cy="9525"/>
                <wp:effectExtent l="0" t="0" r="19050" b="28575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80D9" id="Düz Bağlayıcı 3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05pt,122.25pt" to="547.5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9C925" wp14:editId="60665C7E">
                <wp:simplePos x="0" y="0"/>
                <wp:positionH relativeFrom="column">
                  <wp:posOffset>6525259</wp:posOffset>
                </wp:positionH>
                <wp:positionV relativeFrom="paragraph">
                  <wp:posOffset>1038225</wp:posOffset>
                </wp:positionV>
                <wp:extent cx="428625" cy="9525"/>
                <wp:effectExtent l="0" t="0" r="28575" b="28575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51FE" id="Düz Bağlayıcı 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8pt,81.75pt" to="547.5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9C925" wp14:editId="60665C7E">
                <wp:simplePos x="0" y="0"/>
                <wp:positionH relativeFrom="column">
                  <wp:posOffset>6515734</wp:posOffset>
                </wp:positionH>
                <wp:positionV relativeFrom="paragraph">
                  <wp:posOffset>533400</wp:posOffset>
                </wp:positionV>
                <wp:extent cx="428625" cy="9525"/>
                <wp:effectExtent l="0" t="0" r="28575" b="28575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C2C34" id="Düz Bağlayıcı 2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05pt,42pt" to="546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AC6549" wp14:editId="77B65F7B">
                <wp:simplePos x="0" y="0"/>
                <wp:positionH relativeFrom="column">
                  <wp:posOffset>267335</wp:posOffset>
                </wp:positionH>
                <wp:positionV relativeFrom="paragraph">
                  <wp:posOffset>1019175</wp:posOffset>
                </wp:positionV>
                <wp:extent cx="409575" cy="0"/>
                <wp:effectExtent l="0" t="0" r="28575" b="19050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AB5F" id="Düz Bağlayıcı 5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80.25pt" to="53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9C925" wp14:editId="60665C7E">
                <wp:simplePos x="0" y="0"/>
                <wp:positionH relativeFrom="column">
                  <wp:posOffset>229235</wp:posOffset>
                </wp:positionH>
                <wp:positionV relativeFrom="paragraph">
                  <wp:posOffset>1536065</wp:posOffset>
                </wp:positionV>
                <wp:extent cx="438150" cy="0"/>
                <wp:effectExtent l="0" t="0" r="19050" b="19050"/>
                <wp:wrapNone/>
                <wp:docPr id="26" name="Düz Bağlayıc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6C3F8" id="Düz Bağlayıcı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120.95pt" to="52.5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9C925" wp14:editId="60665C7E">
                <wp:simplePos x="0" y="0"/>
                <wp:positionH relativeFrom="column">
                  <wp:posOffset>257810</wp:posOffset>
                </wp:positionH>
                <wp:positionV relativeFrom="paragraph">
                  <wp:posOffset>2079625</wp:posOffset>
                </wp:positionV>
                <wp:extent cx="409575" cy="0"/>
                <wp:effectExtent l="0" t="0" r="28575" b="19050"/>
                <wp:wrapNone/>
                <wp:docPr id="27" name="Düz Bağlayıc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91FBE" id="Düz Bağlayıcı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163.75pt" to="52.5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8B60C" wp14:editId="3E3CD907">
                <wp:simplePos x="0" y="0"/>
                <wp:positionH relativeFrom="column">
                  <wp:posOffset>257810</wp:posOffset>
                </wp:positionH>
                <wp:positionV relativeFrom="paragraph">
                  <wp:posOffset>3098800</wp:posOffset>
                </wp:positionV>
                <wp:extent cx="428625" cy="0"/>
                <wp:effectExtent l="0" t="0" r="28575" b="19050"/>
                <wp:wrapNone/>
                <wp:docPr id="24" name="Düz Bağlayıc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DE608" id="Düz Bağlayıcı 2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244pt" to="54.0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84A822" wp14:editId="5632DB52">
                <wp:simplePos x="0" y="0"/>
                <wp:positionH relativeFrom="column">
                  <wp:posOffset>276860</wp:posOffset>
                </wp:positionH>
                <wp:positionV relativeFrom="paragraph">
                  <wp:posOffset>3676650</wp:posOffset>
                </wp:positionV>
                <wp:extent cx="381000" cy="9525"/>
                <wp:effectExtent l="0" t="0" r="19050" b="28575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181E" id="Düz Bağlayıcı 44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89.5pt" to="51.8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84A822" wp14:editId="5632DB52">
                <wp:simplePos x="0" y="0"/>
                <wp:positionH relativeFrom="column">
                  <wp:posOffset>257810</wp:posOffset>
                </wp:positionH>
                <wp:positionV relativeFrom="paragraph">
                  <wp:posOffset>4286250</wp:posOffset>
                </wp:positionV>
                <wp:extent cx="381000" cy="9525"/>
                <wp:effectExtent l="0" t="0" r="19050" b="28575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DE71" id="Düz Bağlayıcı 4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337.5pt" to="50.3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4A822" wp14:editId="5632DB52">
                <wp:simplePos x="0" y="0"/>
                <wp:positionH relativeFrom="column">
                  <wp:posOffset>276859</wp:posOffset>
                </wp:positionH>
                <wp:positionV relativeFrom="paragraph">
                  <wp:posOffset>5314949</wp:posOffset>
                </wp:positionV>
                <wp:extent cx="371475" cy="0"/>
                <wp:effectExtent l="0" t="0" r="28575" b="19050"/>
                <wp:wrapNone/>
                <wp:docPr id="47" name="Düz Bağlayıc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1FFB0" id="Düz Bağlayıcı 4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418.5pt" to="51.0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ragraph">
                  <wp:posOffset>5943600</wp:posOffset>
                </wp:positionV>
                <wp:extent cx="409575" cy="9525"/>
                <wp:effectExtent l="0" t="76200" r="28575" b="8572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8F57" id="Düz Bağlayıcı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8pt,468pt" to="54.0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" strokecolor="#0047ff">
                <v:stroke endarrow="block"/>
                <w10:wrap anchorx="margin"/>
              </v:lin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3B3430" wp14:editId="3F4DDB1F">
                <wp:simplePos x="0" y="0"/>
                <wp:positionH relativeFrom="margin">
                  <wp:posOffset>666750</wp:posOffset>
                </wp:positionH>
                <wp:positionV relativeFrom="paragraph">
                  <wp:posOffset>5665470</wp:posOffset>
                </wp:positionV>
                <wp:extent cx="2562225" cy="1404620"/>
                <wp:effectExtent l="0" t="0" r="28575" b="1397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150" w:rsidRDefault="00633B1D" w:rsidP="006B6150">
                            <w:pPr>
                              <w:pStyle w:val="AralkYok"/>
                              <w:jc w:val="center"/>
                            </w:pPr>
                            <w:r w:rsidRPr="006B6150">
                              <w:t>MÜRACAAT(DANIŞMA)</w:t>
                            </w:r>
                          </w:p>
                          <w:p w:rsidR="00633B1D" w:rsidRPr="006B6150" w:rsidRDefault="00633B1D" w:rsidP="006B6150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6150">
                              <w:rPr>
                                <w:sz w:val="18"/>
                                <w:szCs w:val="18"/>
                              </w:rPr>
                              <w:t xml:space="preserve">Zemin Kat </w:t>
                            </w:r>
                            <w:proofErr w:type="spellStart"/>
                            <w:proofErr w:type="gramStart"/>
                            <w:r w:rsidRPr="006B6150">
                              <w:rPr>
                                <w:sz w:val="18"/>
                                <w:szCs w:val="18"/>
                              </w:rPr>
                              <w:t>Yard.Hizm</w:t>
                            </w:r>
                            <w:proofErr w:type="gramEnd"/>
                            <w:r w:rsidRPr="006B6150">
                              <w:rPr>
                                <w:sz w:val="18"/>
                                <w:szCs w:val="18"/>
                              </w:rPr>
                              <w:t>.Görevlisi</w:t>
                            </w:r>
                            <w:proofErr w:type="spellEnd"/>
                            <w:r w:rsidRPr="006B615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33B1D" w:rsidRPr="006B6150" w:rsidRDefault="00633B1D" w:rsidP="006B6150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6150">
                              <w:rPr>
                                <w:sz w:val="18"/>
                                <w:szCs w:val="18"/>
                              </w:rPr>
                              <w:t xml:space="preserve">1. Kat </w:t>
                            </w:r>
                            <w:proofErr w:type="spellStart"/>
                            <w:proofErr w:type="gramStart"/>
                            <w:r w:rsidRPr="006B6150">
                              <w:rPr>
                                <w:sz w:val="18"/>
                                <w:szCs w:val="18"/>
                              </w:rPr>
                              <w:t>Yard.Hizm</w:t>
                            </w:r>
                            <w:proofErr w:type="gramEnd"/>
                            <w:r w:rsidRPr="006B6150">
                              <w:rPr>
                                <w:sz w:val="18"/>
                                <w:szCs w:val="18"/>
                              </w:rPr>
                              <w:t>.Görevlisi</w:t>
                            </w:r>
                            <w:proofErr w:type="spellEnd"/>
                            <w:r w:rsidRPr="006B615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B3430" id="_x0000_s1027" type="#_x0000_t202" style="position:absolute;margin-left:52.5pt;margin-top:446.1pt;width:201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">
                <v:textbox style="mso-fit-shape-to-text:t">
                  <w:txbxContent>
                    <w:p w:rsidR="006B6150" w:rsidRDefault="00633B1D" w:rsidP="006B6150">
                      <w:pPr>
                        <w:pStyle w:val="AralkYok"/>
                        <w:jc w:val="center"/>
                      </w:pPr>
                      <w:r w:rsidRPr="006B6150">
                        <w:t>MÜRACAAT(DANIŞMA)</w:t>
                      </w:r>
                    </w:p>
                    <w:p w:rsidR="00633B1D" w:rsidRPr="006B6150" w:rsidRDefault="00633B1D" w:rsidP="006B6150">
                      <w:pPr>
                        <w:pStyle w:val="AralkYok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6150">
                        <w:rPr>
                          <w:sz w:val="18"/>
                          <w:szCs w:val="18"/>
                        </w:rPr>
                        <w:t xml:space="preserve">Zemin Kat </w:t>
                      </w:r>
                      <w:proofErr w:type="spellStart"/>
                      <w:proofErr w:type="gramStart"/>
                      <w:r w:rsidRPr="006B6150">
                        <w:rPr>
                          <w:sz w:val="18"/>
                          <w:szCs w:val="18"/>
                        </w:rPr>
                        <w:t>Yard.Hizm</w:t>
                      </w:r>
                      <w:proofErr w:type="gramEnd"/>
                      <w:r w:rsidRPr="006B6150">
                        <w:rPr>
                          <w:sz w:val="18"/>
                          <w:szCs w:val="18"/>
                        </w:rPr>
                        <w:t>.Görevlisi</w:t>
                      </w:r>
                      <w:proofErr w:type="spellEnd"/>
                      <w:r w:rsidRPr="006B61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33B1D" w:rsidRPr="006B6150" w:rsidRDefault="00633B1D" w:rsidP="006B6150">
                      <w:pPr>
                        <w:pStyle w:val="AralkYok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6150">
                        <w:rPr>
                          <w:sz w:val="18"/>
                          <w:szCs w:val="18"/>
                        </w:rPr>
                        <w:t xml:space="preserve">1. Kat </w:t>
                      </w:r>
                      <w:proofErr w:type="spellStart"/>
                      <w:proofErr w:type="gramStart"/>
                      <w:r w:rsidRPr="006B6150">
                        <w:rPr>
                          <w:sz w:val="18"/>
                          <w:szCs w:val="18"/>
                        </w:rPr>
                        <w:t>Yard.Hizm</w:t>
                      </w:r>
                      <w:proofErr w:type="gramEnd"/>
                      <w:r w:rsidRPr="006B6150">
                        <w:rPr>
                          <w:sz w:val="18"/>
                          <w:szCs w:val="18"/>
                        </w:rPr>
                        <w:t>.Görevlisi</w:t>
                      </w:r>
                      <w:proofErr w:type="spellEnd"/>
                      <w:r w:rsidRPr="006B615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84A822" wp14:editId="5632DB52">
                <wp:simplePos x="0" y="0"/>
                <wp:positionH relativeFrom="column">
                  <wp:posOffset>267335</wp:posOffset>
                </wp:positionH>
                <wp:positionV relativeFrom="paragraph">
                  <wp:posOffset>4848225</wp:posOffset>
                </wp:positionV>
                <wp:extent cx="381000" cy="9525"/>
                <wp:effectExtent l="0" t="0" r="19050" b="28575"/>
                <wp:wrapNone/>
                <wp:docPr id="46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6C4D" id="Düz Bağlayıcı 4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381.75pt" to="51.0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" strokecolor="blue"/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25CABFC" wp14:editId="483EBCD6">
                <wp:simplePos x="0" y="0"/>
                <wp:positionH relativeFrom="margin">
                  <wp:posOffset>667385</wp:posOffset>
                </wp:positionH>
                <wp:positionV relativeFrom="paragraph">
                  <wp:posOffset>5175885</wp:posOffset>
                </wp:positionV>
                <wp:extent cx="2562225" cy="1404620"/>
                <wp:effectExtent l="0" t="0" r="28575" b="1397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HA 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ABFC" id="_x0000_s1028" type="#_x0000_t202" style="position:absolute;margin-left:52.55pt;margin-top:407.55pt;width:201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">
                <v:textbox style="mso-fit-shape-to-text:t"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HA GÖREVLİ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2A7B6E0" wp14:editId="571FA6E2">
                <wp:simplePos x="0" y="0"/>
                <wp:positionH relativeFrom="margin">
                  <wp:posOffset>666750</wp:posOffset>
                </wp:positionH>
                <wp:positionV relativeFrom="paragraph">
                  <wp:posOffset>4701540</wp:posOffset>
                </wp:positionV>
                <wp:extent cx="2562225" cy="1404620"/>
                <wp:effectExtent l="0" t="0" r="28575" b="1397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ÖLYE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7B6E0" id="_x0000_s1029" type="#_x0000_t202" style="position:absolute;margin-left:52.5pt;margin-top:370.2pt;width:201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">
                <v:textbox style="mso-fit-shape-to-text:t"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ÖLYE SO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1C2A91" wp14:editId="3299E4E7">
                <wp:simplePos x="0" y="0"/>
                <wp:positionH relativeFrom="margin">
                  <wp:posOffset>667385</wp:posOffset>
                </wp:positionH>
                <wp:positionV relativeFrom="paragraph">
                  <wp:posOffset>4150360</wp:posOffset>
                </wp:positionV>
                <wp:extent cx="2562225" cy="1404620"/>
                <wp:effectExtent l="0" t="0" r="28575" b="1397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.İ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.E.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C2A91" id="_x0000_s1030" type="#_x0000_t202" style="position:absolute;margin-left:52.55pt;margin-top:326.8pt;width:201.7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">
                <v:textbox style="mso-fit-shape-to-text:t"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.İ.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.E.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O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CFDF4B" wp14:editId="6BB607CD">
                <wp:simplePos x="0" y="0"/>
                <wp:positionH relativeFrom="margin">
                  <wp:posOffset>4001135</wp:posOffset>
                </wp:positionH>
                <wp:positionV relativeFrom="paragraph">
                  <wp:posOffset>5753100</wp:posOffset>
                </wp:positionV>
                <wp:extent cx="2562225" cy="1404620"/>
                <wp:effectExtent l="0" t="0" r="28575" b="13970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CD6" w:rsidRDefault="00CD1CD6" w:rsidP="00CD1CD6">
                            <w:pPr>
                              <w:pStyle w:val="AralkYok"/>
                              <w:jc w:val="center"/>
                            </w:pPr>
                            <w:r>
                              <w:t>YEŞİL MASA</w:t>
                            </w:r>
                          </w:p>
                          <w:p w:rsidR="00CD1CD6" w:rsidRDefault="00CD1CD6" w:rsidP="00CD1CD6">
                            <w:pPr>
                              <w:pStyle w:val="AralkYok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FDF4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05pt;margin-top:453pt;width:201.7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">
                <v:textbox style="mso-fit-shape-to-text:t">
                  <w:txbxContent>
                    <w:p w:rsidR="00CD1CD6" w:rsidRDefault="00CD1CD6" w:rsidP="00CD1CD6">
                      <w:pPr>
                        <w:pStyle w:val="AralkYok"/>
                        <w:jc w:val="center"/>
                      </w:pPr>
                      <w:r>
                        <w:t>YEŞİL MASA</w:t>
                      </w:r>
                    </w:p>
                    <w:p w:rsidR="00CD1CD6" w:rsidRDefault="00CD1CD6" w:rsidP="00CD1CD6">
                      <w:pPr>
                        <w:pStyle w:val="AralkYok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25CABFC" wp14:editId="483EBCD6">
                <wp:simplePos x="0" y="0"/>
                <wp:positionH relativeFrom="margin">
                  <wp:posOffset>4000500</wp:posOffset>
                </wp:positionH>
                <wp:positionV relativeFrom="paragraph">
                  <wp:posOffset>5189220</wp:posOffset>
                </wp:positionV>
                <wp:extent cx="2562225" cy="1404620"/>
                <wp:effectExtent l="0" t="0" r="28575" b="1397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CD6" w:rsidRDefault="00CD1CD6" w:rsidP="00CD1CD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İLİŞİM TEKNOLOJİLERİ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ABFC" id="_x0000_s1032" type="#_x0000_t202" style="position:absolute;margin-left:315pt;margin-top:408.6pt;width:201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">
                <v:textbox style="mso-fit-shape-to-text:t">
                  <w:txbxContent>
                    <w:p w:rsidR="00CD1CD6" w:rsidRDefault="00CD1CD6" w:rsidP="00CD1CD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İLİŞİM TEKNOLOJİLERİ SO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2552A41" wp14:editId="7842FB77">
                <wp:simplePos x="0" y="0"/>
                <wp:positionH relativeFrom="margin">
                  <wp:posOffset>3981450</wp:posOffset>
                </wp:positionH>
                <wp:positionV relativeFrom="paragraph">
                  <wp:posOffset>3970020</wp:posOffset>
                </wp:positionV>
                <wp:extent cx="2562225" cy="1404620"/>
                <wp:effectExtent l="0" t="0" r="28575" b="1397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İHALE SORUMLUSU-İŞ SAĞLIĞI VE GÜVENLİĞİ GÖRV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52A41" id="_x0000_s1033" type="#_x0000_t202" style="position:absolute;margin-left:313.5pt;margin-top:312.6pt;width:201.7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">
                <v:textbox style="mso-fit-shape-to-text:t">
                  <w:txbxContent>
                    <w:p w:rsid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İHALE SORUMLUSU-İŞ SAĞLIĞI VE GÜVENLİĞİ GÖRV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1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B1C2A91" wp14:editId="3299E4E7">
                <wp:simplePos x="0" y="0"/>
                <wp:positionH relativeFrom="margin">
                  <wp:posOffset>3982085</wp:posOffset>
                </wp:positionH>
                <wp:positionV relativeFrom="paragraph">
                  <wp:posOffset>4619625</wp:posOffset>
                </wp:positionV>
                <wp:extent cx="2562225" cy="1404620"/>
                <wp:effectExtent l="0" t="0" r="28575" b="1397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Default="00CD1CD6" w:rsidP="00D000A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SYAL TESİSLER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C2A91" id="_x0000_s1034" type="#_x0000_t202" style="position:absolute;margin-left:313.55pt;margin-top:363.75pt;width:201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">
                <v:textbox style="mso-fit-shape-to-text:t">
                  <w:txbxContent>
                    <w:p w:rsidR="00D000A2" w:rsidRDefault="00CD1CD6" w:rsidP="00D000A2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SYAL TESİSLER SO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B4C59F" wp14:editId="040E6E2F">
                <wp:simplePos x="0" y="0"/>
                <wp:positionH relativeFrom="margin">
                  <wp:posOffset>3972560</wp:posOffset>
                </wp:positionH>
                <wp:positionV relativeFrom="paragraph">
                  <wp:posOffset>3451225</wp:posOffset>
                </wp:positionV>
                <wp:extent cx="2562225" cy="1404620"/>
                <wp:effectExtent l="0" t="0" r="28575" b="1397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LAŞIM HİZMETLERİ 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4C59F" id="_x0000_s1035" type="#_x0000_t202" style="position:absolute;margin-left:312.8pt;margin-top:271.75pt;width:201.7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">
                <v:textbox style="mso-fit-shape-to-text:t">
                  <w:txbxContent>
                    <w:p w:rsid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LAŞIM HİZMETLERİ GÖREVLİ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B4C59F" wp14:editId="040E6E2F">
                <wp:simplePos x="0" y="0"/>
                <wp:positionH relativeFrom="margin">
                  <wp:posOffset>3982085</wp:posOffset>
                </wp:positionH>
                <wp:positionV relativeFrom="paragraph">
                  <wp:posOffset>2952750</wp:posOffset>
                </wp:positionV>
                <wp:extent cx="2562225" cy="276225"/>
                <wp:effectExtent l="0" t="0" r="28575" b="28575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KİNE VE İKMAL </w:t>
                            </w:r>
                            <w:r w:rsidR="00CE74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ÖREVLİSİ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Büro)</w:t>
                            </w:r>
                          </w:p>
                          <w:p w:rsid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C59F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13.55pt;margin-top:232.5pt;width:201.75pt;height:2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">
                <v:textbox>
                  <w:txbxContent>
                    <w:p w:rsid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KİNE VE İKMAL </w:t>
                      </w:r>
                      <w:r w:rsidR="00CE74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ÖREVLİSİ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Büro)</w:t>
                      </w:r>
                    </w:p>
                    <w:p w:rsid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60363D" wp14:editId="1F0DC1D7">
                <wp:simplePos x="0" y="0"/>
                <wp:positionH relativeFrom="margin">
                  <wp:posOffset>3982085</wp:posOffset>
                </wp:positionH>
                <wp:positionV relativeFrom="paragraph">
                  <wp:posOffset>2470150</wp:posOffset>
                </wp:positionV>
                <wp:extent cx="2562225" cy="1404620"/>
                <wp:effectExtent l="0" t="0" r="28575" b="1397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Pr="00CD1CD6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ŞINIR KAYIT VE KONTROL</w:t>
                            </w:r>
                            <w:r w:rsidR="003E4E1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363D" id="_x0000_s1037" type="#_x0000_t202" style="position:absolute;margin-left:313.55pt;margin-top:194.5pt;width:201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">
                <v:textbox style="mso-fit-shape-to-text:t">
                  <w:txbxContent>
                    <w:p w:rsidR="00D000A2" w:rsidRPr="00CD1CD6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D1CD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ŞINIR KAYIT VE KONTROL</w:t>
                      </w:r>
                      <w:r w:rsidR="003E4E1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1CD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ÖREVLİ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60363D" wp14:editId="1F0DC1D7">
                <wp:simplePos x="0" y="0"/>
                <wp:positionH relativeFrom="margin">
                  <wp:posOffset>3963035</wp:posOffset>
                </wp:positionH>
                <wp:positionV relativeFrom="paragraph">
                  <wp:posOffset>1927225</wp:posOffset>
                </wp:positionV>
                <wp:extent cx="2562225" cy="1404620"/>
                <wp:effectExtent l="0" t="0" r="28575" b="1397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İL KONSOLİDE YETKİ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363D" id="_x0000_s1038" type="#_x0000_t202" style="position:absolute;margin-left:312.05pt;margin-top:151.75pt;width:201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">
                <v:textbox style="mso-fit-shape-to-text:t">
                  <w:txbxContent>
                    <w:p w:rsid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İL KONSOLİDE YETKİLİ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60363D" wp14:editId="1F0DC1D7">
                <wp:simplePos x="0" y="0"/>
                <wp:positionH relativeFrom="margin">
                  <wp:posOffset>3943985</wp:posOffset>
                </wp:positionH>
                <wp:positionV relativeFrom="paragraph">
                  <wp:posOffset>1422400</wp:posOffset>
                </wp:positionV>
                <wp:extent cx="2562225" cy="1404620"/>
                <wp:effectExtent l="0" t="0" r="28575" b="1397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TIN</w:t>
                            </w:r>
                            <w:r w:rsidR="003E4E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MA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363D" id="_x0000_s1039" type="#_x0000_t202" style="position:absolute;margin-left:310.55pt;margin-top:112pt;width:201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">
                <v:textbox style="mso-fit-shape-to-text:t">
                  <w:txbxContent>
                    <w:p w:rsid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TIN</w:t>
                      </w:r>
                      <w:r w:rsidR="003E4E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MA SO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60363D" wp14:editId="1F0DC1D7">
                <wp:simplePos x="0" y="0"/>
                <wp:positionH relativeFrom="margin">
                  <wp:posOffset>3953510</wp:posOffset>
                </wp:positionH>
                <wp:positionV relativeFrom="paragraph">
                  <wp:posOffset>917575</wp:posOffset>
                </wp:positionV>
                <wp:extent cx="2562225" cy="1404620"/>
                <wp:effectExtent l="0" t="0" r="28575" b="1397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2" w:rsidRPr="00D000A2" w:rsidRDefault="00D000A2" w:rsidP="00D000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HAKKUK SA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363D" id="_x0000_s1040" type="#_x0000_t202" style="position:absolute;margin-left:311.3pt;margin-top:72.25pt;width:201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">
                <v:textbox style="mso-fit-shape-to-text:t">
                  <w:txbxContent>
                    <w:p w:rsidR="00D000A2" w:rsidRPr="00D000A2" w:rsidRDefault="00D000A2" w:rsidP="00D000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HAKKUK SA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A5CF28" wp14:editId="02090F92">
                <wp:simplePos x="0" y="0"/>
                <wp:positionH relativeFrom="margin">
                  <wp:posOffset>3943985</wp:posOffset>
                </wp:positionH>
                <wp:positionV relativeFrom="paragraph">
                  <wp:posOffset>403860</wp:posOffset>
                </wp:positionV>
                <wp:extent cx="2562225" cy="1404620"/>
                <wp:effectExtent l="0" t="0" r="28575" b="1397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9" w:rsidRPr="00137049" w:rsidRDefault="00137049" w:rsidP="00137049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ALİTE YÖNETİM SİSTEMİ GÖREVL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5CF28" id="_x0000_s1041" type="#_x0000_t202" style="position:absolute;margin-left:310.55pt;margin-top:31.8pt;width:20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">
                <v:textbox style="mso-fit-shape-to-text:t">
                  <w:txbxContent>
                    <w:p w:rsidR="00DA18E9" w:rsidRPr="00137049" w:rsidRDefault="00137049" w:rsidP="00137049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ALİTE YÖNETİM SİSTEMİ GÖREVLİ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AB4C59F" wp14:editId="040E6E2F">
                <wp:simplePos x="0" y="0"/>
                <wp:positionH relativeFrom="margin">
                  <wp:posOffset>705485</wp:posOffset>
                </wp:positionH>
                <wp:positionV relativeFrom="paragraph">
                  <wp:posOffset>3454400</wp:posOffset>
                </wp:positionV>
                <wp:extent cx="2562225" cy="1404620"/>
                <wp:effectExtent l="0" t="0" r="28575" b="1397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KRETER</w:t>
                            </w:r>
                          </w:p>
                          <w:p w:rsidR="00633B1D" w:rsidRP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B1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Makam Şoförü -Makam </w:t>
                            </w:r>
                            <w:proofErr w:type="spellStart"/>
                            <w:proofErr w:type="gramStart"/>
                            <w:r w:rsidRPr="00633B1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Yard.Hizm</w:t>
                            </w:r>
                            <w:proofErr w:type="gramEnd"/>
                            <w:r w:rsidRPr="00633B1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Görevli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4C59F" id="_x0000_s1042" type="#_x0000_t202" style="position:absolute;margin-left:55.55pt;margin-top:272pt;width:201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">
                <v:textbox style="mso-fit-shape-to-text:t"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KRETER</w:t>
                      </w:r>
                    </w:p>
                    <w:p w:rsidR="00633B1D" w:rsidRP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633B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Makam Şoförü </w:t>
                      </w:r>
                      <w:r w:rsidRPr="00633B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633B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Makam </w:t>
                      </w:r>
                      <w:proofErr w:type="spellStart"/>
                      <w:proofErr w:type="gramStart"/>
                      <w:r w:rsidRPr="00633B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Yard.Hizm</w:t>
                      </w:r>
                      <w:proofErr w:type="gramEnd"/>
                      <w:r w:rsidRPr="00633B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Görevli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B4C59F" wp14:editId="040E6E2F">
                <wp:simplePos x="0" y="0"/>
                <wp:positionH relativeFrom="margin">
                  <wp:posOffset>705485</wp:posOffset>
                </wp:positionH>
                <wp:positionV relativeFrom="paragraph">
                  <wp:posOffset>2943225</wp:posOffset>
                </wp:positionV>
                <wp:extent cx="2562225" cy="304800"/>
                <wp:effectExtent l="0" t="0" r="28575" b="1905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NTRAL GÖREVLİSİ</w:t>
                            </w:r>
                          </w:p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C59F" id="_x0000_s1043" type="#_x0000_t202" style="position:absolute;margin-left:55.55pt;margin-top:231.75pt;width:201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">
                <v:textbox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NTRAL GÖREVLİSİ</w:t>
                      </w:r>
                    </w:p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0363D" wp14:editId="1F0DC1D7">
                <wp:simplePos x="0" y="0"/>
                <wp:positionH relativeFrom="margin">
                  <wp:posOffset>715010</wp:posOffset>
                </wp:positionH>
                <wp:positionV relativeFrom="paragraph">
                  <wp:posOffset>2466975</wp:posOffset>
                </wp:positionV>
                <wp:extent cx="2562225" cy="238125"/>
                <wp:effectExtent l="0" t="0" r="28575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CC0B26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ĞITIM GÖREVLİSİ</w:t>
                            </w:r>
                          </w:p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363D" id="_x0000_s1044" type="#_x0000_t202" style="position:absolute;margin-left:56.3pt;margin-top:194.25pt;width:201.75pt;height:1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">
                <v:textbox>
                  <w:txbxContent>
                    <w:p w:rsidR="00633B1D" w:rsidRDefault="00CC0B26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ĞITIM GÖREVLİSİ</w:t>
                      </w:r>
                    </w:p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60363D" wp14:editId="1F0DC1D7">
                <wp:simplePos x="0" y="0"/>
                <wp:positionH relativeFrom="margin">
                  <wp:posOffset>695960</wp:posOffset>
                </wp:positionH>
                <wp:positionV relativeFrom="paragraph">
                  <wp:posOffset>1936750</wp:posOffset>
                </wp:positionV>
                <wp:extent cx="2562225" cy="1404620"/>
                <wp:effectExtent l="0" t="0" r="28575" b="1397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VRAK VE ARŞİV </w:t>
                            </w:r>
                            <w:r w:rsidR="003E4E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İŞLERİ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UMLUS</w:t>
                            </w:r>
                            <w:r w:rsidR="00CD1C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363D" id="_x0000_s1045" type="#_x0000_t202" style="position:absolute;margin-left:54.8pt;margin-top:152.5pt;width:201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">
                <v:textbox style="mso-fit-shape-to-text:t"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VRAK VE ARŞİV </w:t>
                      </w:r>
                      <w:r w:rsidR="003E4E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İŞLERİ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UMLUS</w:t>
                      </w:r>
                      <w:r w:rsidR="00CD1C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60363D" wp14:editId="1F0DC1D7">
                <wp:simplePos x="0" y="0"/>
                <wp:positionH relativeFrom="margin">
                  <wp:posOffset>686435</wp:posOffset>
                </wp:positionH>
                <wp:positionV relativeFrom="paragraph">
                  <wp:posOffset>1381125</wp:posOffset>
                </wp:positionV>
                <wp:extent cx="2562225" cy="276225"/>
                <wp:effectExtent l="0" t="0" r="28575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SONEL </w:t>
                            </w:r>
                            <w:r w:rsidR="003E4E1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İŞLERİ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UMLUSU</w:t>
                            </w:r>
                          </w:p>
                          <w:p w:rsidR="00633B1D" w:rsidRDefault="00633B1D" w:rsidP="00633B1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363D" id="_x0000_s1046" type="#_x0000_t202" style="position:absolute;margin-left:54.05pt;margin-top:108.75pt;width:201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">
                <v:textbox>
                  <w:txbxContent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SONEL </w:t>
                      </w:r>
                      <w:r w:rsidR="003E4E1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İŞLERİ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UMLUSU</w:t>
                      </w:r>
                    </w:p>
                    <w:p w:rsidR="00633B1D" w:rsidRDefault="00633B1D" w:rsidP="00633B1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C1A4F" wp14:editId="333A0E02">
                <wp:simplePos x="0" y="0"/>
                <wp:positionH relativeFrom="margin">
                  <wp:posOffset>695960</wp:posOffset>
                </wp:positionH>
                <wp:positionV relativeFrom="paragraph">
                  <wp:posOffset>885825</wp:posOffset>
                </wp:positionV>
                <wp:extent cx="2562225" cy="285750"/>
                <wp:effectExtent l="0" t="0" r="28575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22" w:rsidRDefault="00070922" w:rsidP="0007092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ÜVENLİK HİZMETLERİ GÖREVLİSİ</w:t>
                            </w:r>
                          </w:p>
                          <w:p w:rsidR="00070922" w:rsidRDefault="00070922" w:rsidP="0007092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1A4F" id="_x0000_s1047" type="#_x0000_t202" style="position:absolute;margin-left:54.8pt;margin-top:69.75pt;width:201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">
                <v:textbox>
                  <w:txbxContent>
                    <w:p w:rsidR="00070922" w:rsidRDefault="00070922" w:rsidP="0007092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ÜVENLİK HİZMETLERİ GÖREVLİSİ</w:t>
                      </w:r>
                    </w:p>
                    <w:p w:rsidR="00070922" w:rsidRDefault="00070922" w:rsidP="0007092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C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5CF28" wp14:editId="02090F92">
                <wp:simplePos x="0" y="0"/>
                <wp:positionH relativeFrom="margin">
                  <wp:posOffset>686435</wp:posOffset>
                </wp:positionH>
                <wp:positionV relativeFrom="paragraph">
                  <wp:posOffset>419100</wp:posOffset>
                </wp:positionV>
                <wp:extent cx="2562225" cy="257175"/>
                <wp:effectExtent l="0" t="0" r="28575" b="2857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22" w:rsidRDefault="00070922" w:rsidP="0007092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İÇ KONTROL SİSTEMİ SORUML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CF28" id="_x0000_s1048" type="#_x0000_t202" style="position:absolute;margin-left:54.05pt;margin-top:33pt;width:201.7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">
                <v:textbox>
                  <w:txbxContent>
                    <w:p w:rsidR="00070922" w:rsidRDefault="00070922" w:rsidP="0007092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İÇ KONTROL SİSTEMİ SORUMLU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5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19697" wp14:editId="63CB0116">
                <wp:simplePos x="0" y="0"/>
                <wp:positionH relativeFrom="column">
                  <wp:posOffset>276860</wp:posOffset>
                </wp:positionH>
                <wp:positionV relativeFrom="paragraph">
                  <wp:posOffset>593725</wp:posOffset>
                </wp:positionV>
                <wp:extent cx="409575" cy="0"/>
                <wp:effectExtent l="0" t="0" r="28575" b="19050"/>
                <wp:wrapNone/>
                <wp:docPr id="25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8DCA6" id="Düz Bağlayıcı 2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46.75pt" to="54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" strokecolor="blue"/>
            </w:pict>
          </mc:Fallback>
        </mc:AlternateContent>
      </w:r>
      <w:r w:rsidR="004B15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B9C925" wp14:editId="60665C7E">
                <wp:simplePos x="0" y="0"/>
                <wp:positionH relativeFrom="column">
                  <wp:posOffset>267334</wp:posOffset>
                </wp:positionH>
                <wp:positionV relativeFrom="paragraph">
                  <wp:posOffset>2574924</wp:posOffset>
                </wp:positionV>
                <wp:extent cx="428625" cy="0"/>
                <wp:effectExtent l="0" t="0" r="28575" b="1905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D8201" id="Düz Bağlayıcı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202.75pt" to="54.8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" strokecolor="blue"/>
            </w:pict>
          </mc:Fallback>
        </mc:AlternateContent>
      </w:r>
    </w:p>
    <w:sectPr w:rsidR="00817E3E" w:rsidSect="00EE10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49" w:rsidRDefault="00F53249" w:rsidP="00DD18CE">
      <w:pPr>
        <w:spacing w:after="0" w:line="240" w:lineRule="auto"/>
      </w:pPr>
      <w:r>
        <w:separator/>
      </w:r>
    </w:p>
  </w:endnote>
  <w:endnote w:type="continuationSeparator" w:id="0">
    <w:p w:rsidR="00F53249" w:rsidRDefault="00F53249" w:rsidP="00D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CF" w:rsidRDefault="00BE51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CF" w:rsidRDefault="00BE51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CF" w:rsidRDefault="00BE51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49" w:rsidRDefault="00F53249" w:rsidP="00DD18CE">
      <w:pPr>
        <w:spacing w:after="0" w:line="240" w:lineRule="auto"/>
      </w:pPr>
      <w:r>
        <w:separator/>
      </w:r>
    </w:p>
  </w:footnote>
  <w:footnote w:type="continuationSeparator" w:id="0">
    <w:p w:rsidR="00F53249" w:rsidRDefault="00F53249" w:rsidP="00D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CF" w:rsidRDefault="00BE51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4394"/>
      <w:gridCol w:w="1701"/>
      <w:gridCol w:w="3260"/>
    </w:tblGrid>
    <w:tr w:rsidR="00DD18CE" w:rsidRPr="00D618D3" w:rsidTr="00137049">
      <w:trPr>
        <w:trHeight w:val="331"/>
      </w:trPr>
      <w:tc>
        <w:tcPr>
          <w:tcW w:w="1134" w:type="dxa"/>
          <w:vMerge w:val="restart"/>
        </w:tcPr>
        <w:p w:rsidR="00CB0ED3" w:rsidRDefault="00DD18CE" w:rsidP="00DD18CE">
          <w:pPr>
            <w:pStyle w:val="a"/>
            <w:jc w:val="center"/>
          </w:pPr>
          <w:r w:rsidRPr="00340110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00075" cy="77152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18CE" w:rsidRPr="00CB0ED3" w:rsidRDefault="00DD18CE" w:rsidP="00CB0ED3">
          <w:pPr>
            <w:jc w:val="center"/>
          </w:pPr>
        </w:p>
      </w:tc>
      <w:tc>
        <w:tcPr>
          <w:tcW w:w="4394" w:type="dxa"/>
          <w:vMerge w:val="restart"/>
          <w:vAlign w:val="center"/>
        </w:tcPr>
        <w:p w:rsidR="00DD18CE" w:rsidRPr="00137049" w:rsidRDefault="00DD18CE" w:rsidP="00DD18CE">
          <w:pPr>
            <w:pStyle w:val="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37049">
            <w:rPr>
              <w:rFonts w:ascii="Arial" w:hAnsi="Arial" w:cs="Arial"/>
              <w:b/>
              <w:sz w:val="20"/>
              <w:szCs w:val="20"/>
            </w:rPr>
            <w:t xml:space="preserve">ISPARTA İL GIDA TARIM VE HAYVANCILIK MÜDÜRLÜĞÜ </w:t>
          </w:r>
        </w:p>
        <w:p w:rsidR="00070922" w:rsidRPr="00137049" w:rsidRDefault="00137049" w:rsidP="00070922">
          <w:pPr>
            <w:autoSpaceDE w:val="0"/>
            <w:autoSpaceDN w:val="0"/>
            <w:adjustRightInd w:val="0"/>
            <w:spacing w:after="0" w:line="288" w:lineRule="aut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137049">
            <w:rPr>
              <w:rFonts w:ascii="Arial" w:hAnsi="Arial" w:cs="Arial"/>
              <w:b/>
              <w:color w:val="000000"/>
              <w:sz w:val="20"/>
              <w:szCs w:val="20"/>
            </w:rPr>
            <w:t>İDARİ VE MALİ İŞLER ŞUBE MÜDÜRLÜĞÜ</w:t>
          </w:r>
        </w:p>
        <w:p w:rsidR="00137049" w:rsidRPr="00137049" w:rsidRDefault="00137049" w:rsidP="00137049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137049" w:rsidRPr="00137049" w:rsidRDefault="00137049" w:rsidP="00137049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="Arial" w:hAnsi="Arial" w:cs="Arial"/>
              <w:b/>
              <w:caps/>
              <w:color w:val="000000"/>
              <w:sz w:val="16"/>
              <w:szCs w:val="16"/>
            </w:rPr>
          </w:pPr>
          <w:r w:rsidRPr="00137049">
            <w:rPr>
              <w:rFonts w:ascii="Times New Roman" w:hAnsi="Times New Roman"/>
              <w:b/>
              <w:sz w:val="24"/>
              <w:szCs w:val="24"/>
            </w:rPr>
            <w:t>ORGANİSAZYON ŞEMASI</w:t>
          </w:r>
        </w:p>
        <w:p w:rsidR="00EE10B7" w:rsidRPr="00EE10B7" w:rsidRDefault="00EE10B7" w:rsidP="00EE10B7">
          <w:pPr>
            <w:pStyle w:val="AltBilgi"/>
          </w:pPr>
        </w:p>
        <w:p w:rsidR="00DD18CE" w:rsidRPr="002F600C" w:rsidRDefault="00DD18CE" w:rsidP="00DD18CE">
          <w:pPr>
            <w:pStyle w:val="a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DD18CE" w:rsidRPr="00137049" w:rsidRDefault="00DD18CE" w:rsidP="00137049">
          <w:pPr>
            <w:pStyle w:val="a"/>
            <w:ind w:right="357"/>
            <w:rPr>
              <w:rFonts w:ascii="Times New Roman" w:eastAsia="Calibri" w:hAnsi="Times New Roman"/>
              <w:sz w:val="16"/>
              <w:szCs w:val="16"/>
            </w:rPr>
          </w:pPr>
          <w:r w:rsidRPr="00137049">
            <w:rPr>
              <w:rFonts w:ascii="Times New Roman" w:hAnsi="Times New Roman"/>
              <w:sz w:val="16"/>
              <w:szCs w:val="16"/>
            </w:rPr>
            <w:t xml:space="preserve">Dokuman </w:t>
          </w:r>
          <w:r w:rsidR="00137049" w:rsidRPr="00137049">
            <w:rPr>
              <w:rFonts w:ascii="Times New Roman" w:hAnsi="Times New Roman"/>
              <w:sz w:val="16"/>
              <w:szCs w:val="16"/>
            </w:rPr>
            <w:t>K</w:t>
          </w:r>
          <w:r w:rsidRPr="00137049">
            <w:rPr>
              <w:rFonts w:ascii="Times New Roman" w:hAnsi="Times New Roman"/>
              <w:sz w:val="16"/>
              <w:szCs w:val="16"/>
            </w:rPr>
            <w:t>odu</w:t>
          </w:r>
        </w:p>
      </w:tc>
      <w:tc>
        <w:tcPr>
          <w:tcW w:w="3260" w:type="dxa"/>
          <w:vAlign w:val="center"/>
        </w:tcPr>
        <w:p w:rsidR="00DD18CE" w:rsidRPr="00D618D3" w:rsidRDefault="00EA5245" w:rsidP="00AC7466">
          <w:pPr>
            <w:pStyle w:val="a"/>
            <w:jc w:val="center"/>
            <w:rPr>
              <w:rFonts w:ascii="Times New Roman" w:hAnsi="Times New Roman"/>
              <w:noProof/>
              <w:sz w:val="18"/>
              <w:szCs w:val="18"/>
            </w:rPr>
          </w:pPr>
          <w:r w:rsidRPr="00137049">
            <w:rPr>
              <w:rFonts w:ascii="Times New Roman" w:hAnsi="Times New Roman"/>
              <w:sz w:val="14"/>
              <w:szCs w:val="14"/>
            </w:rPr>
            <w:t>GTHB</w:t>
          </w:r>
          <w:r w:rsidRPr="00AC7466">
            <w:rPr>
              <w:rFonts w:ascii="Times New Roman" w:hAnsi="Times New Roman"/>
              <w:sz w:val="16"/>
              <w:szCs w:val="16"/>
            </w:rPr>
            <w:t>.32.</w:t>
          </w:r>
          <w:proofErr w:type="gramStart"/>
          <w:r w:rsidRPr="00AC7466">
            <w:rPr>
              <w:rFonts w:ascii="Times New Roman" w:hAnsi="Times New Roman"/>
              <w:sz w:val="16"/>
              <w:szCs w:val="16"/>
            </w:rPr>
            <w:t>İLM.İKS</w:t>
          </w:r>
          <w:proofErr w:type="gramEnd"/>
          <w:r w:rsidRPr="00AC7466">
            <w:rPr>
              <w:rFonts w:ascii="Times New Roman" w:hAnsi="Times New Roman"/>
              <w:sz w:val="16"/>
              <w:szCs w:val="16"/>
            </w:rPr>
            <w:t>/KYS.OR.ŞM.TBL.</w:t>
          </w:r>
          <w:r>
            <w:rPr>
              <w:rFonts w:ascii="Times New Roman" w:hAnsi="Times New Roman"/>
              <w:sz w:val="16"/>
              <w:szCs w:val="16"/>
            </w:rPr>
            <w:t>01/1</w:t>
          </w:r>
          <w:r w:rsidR="00AC7466">
            <w:rPr>
              <w:rFonts w:ascii="Times New Roman" w:hAnsi="Times New Roman"/>
              <w:sz w:val="16"/>
              <w:szCs w:val="16"/>
            </w:rPr>
            <w:t>0</w:t>
          </w:r>
        </w:p>
      </w:tc>
    </w:tr>
    <w:tr w:rsidR="00DD18CE" w:rsidRPr="00D618D3" w:rsidTr="00137049">
      <w:trPr>
        <w:trHeight w:val="331"/>
      </w:trPr>
      <w:tc>
        <w:tcPr>
          <w:tcW w:w="1134" w:type="dxa"/>
          <w:vMerge/>
        </w:tcPr>
        <w:p w:rsidR="00DD18CE" w:rsidRPr="00340110" w:rsidRDefault="00DD18CE" w:rsidP="00DD18CE">
          <w:pPr>
            <w:pStyle w:val="a"/>
            <w:rPr>
              <w:sz w:val="24"/>
              <w:szCs w:val="24"/>
              <w:lang w:eastAsia="tr-TR"/>
            </w:rPr>
          </w:pPr>
        </w:p>
      </w:tc>
      <w:tc>
        <w:tcPr>
          <w:tcW w:w="4394" w:type="dxa"/>
          <w:vMerge/>
          <w:vAlign w:val="center"/>
        </w:tcPr>
        <w:p w:rsidR="00DD18CE" w:rsidRDefault="00DD18CE" w:rsidP="00DD18CE">
          <w:pPr>
            <w:pStyle w:val="a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701" w:type="dxa"/>
          <w:vAlign w:val="center"/>
        </w:tcPr>
        <w:p w:rsidR="00DD18CE" w:rsidRPr="00D618D3" w:rsidRDefault="00DD18CE" w:rsidP="00DD18CE">
          <w:pPr>
            <w:rPr>
              <w:rFonts w:ascii="Times New Roman" w:hAnsi="Times New Roman"/>
              <w:sz w:val="18"/>
              <w:szCs w:val="18"/>
            </w:rPr>
          </w:pPr>
          <w:r w:rsidRPr="00D618D3">
            <w:rPr>
              <w:rFonts w:ascii="Times New Roman" w:hAnsi="Times New Roman"/>
              <w:sz w:val="18"/>
              <w:szCs w:val="18"/>
            </w:rPr>
            <w:t xml:space="preserve">Revizyon No   </w:t>
          </w:r>
        </w:p>
      </w:tc>
      <w:tc>
        <w:tcPr>
          <w:tcW w:w="3260" w:type="dxa"/>
          <w:vAlign w:val="center"/>
        </w:tcPr>
        <w:p w:rsidR="00DD18CE" w:rsidRPr="00D618D3" w:rsidRDefault="00DD18CE" w:rsidP="00DD18CE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DD18CE" w:rsidRPr="00D618D3" w:rsidTr="00137049">
      <w:trPr>
        <w:trHeight w:val="276"/>
      </w:trPr>
      <w:tc>
        <w:tcPr>
          <w:tcW w:w="1134" w:type="dxa"/>
          <w:vMerge/>
        </w:tcPr>
        <w:p w:rsidR="00DD18CE" w:rsidRPr="00340110" w:rsidRDefault="00DD18CE" w:rsidP="00DD18CE">
          <w:pPr>
            <w:pStyle w:val="a"/>
            <w:rPr>
              <w:sz w:val="24"/>
              <w:szCs w:val="24"/>
              <w:lang w:eastAsia="tr-TR"/>
            </w:rPr>
          </w:pPr>
        </w:p>
      </w:tc>
      <w:tc>
        <w:tcPr>
          <w:tcW w:w="4394" w:type="dxa"/>
          <w:vMerge/>
          <w:vAlign w:val="center"/>
        </w:tcPr>
        <w:p w:rsidR="00DD18CE" w:rsidRDefault="00DD18CE" w:rsidP="00DD18CE">
          <w:pPr>
            <w:pStyle w:val="a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701" w:type="dxa"/>
          <w:vAlign w:val="center"/>
        </w:tcPr>
        <w:p w:rsidR="00DD18CE" w:rsidRPr="00D618D3" w:rsidRDefault="00DD18CE" w:rsidP="00DD18CE">
          <w:pPr>
            <w:rPr>
              <w:rFonts w:ascii="Times New Roman" w:hAnsi="Times New Roman"/>
              <w:sz w:val="18"/>
              <w:szCs w:val="18"/>
            </w:rPr>
          </w:pPr>
          <w:r w:rsidRPr="00D618D3">
            <w:rPr>
              <w:rFonts w:ascii="Times New Roman" w:hAnsi="Times New Roman"/>
              <w:sz w:val="18"/>
              <w:szCs w:val="18"/>
            </w:rPr>
            <w:t xml:space="preserve">Revizyon Tarihi </w:t>
          </w:r>
        </w:p>
      </w:tc>
      <w:tc>
        <w:tcPr>
          <w:tcW w:w="3260" w:type="dxa"/>
          <w:vAlign w:val="center"/>
        </w:tcPr>
        <w:p w:rsidR="00DD18CE" w:rsidRPr="00D618D3" w:rsidRDefault="00DD18CE" w:rsidP="00DD18CE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DD18CE" w:rsidRPr="00D618D3" w:rsidTr="00137049">
      <w:trPr>
        <w:trHeight w:val="468"/>
      </w:trPr>
      <w:tc>
        <w:tcPr>
          <w:tcW w:w="1134" w:type="dxa"/>
          <w:vMerge/>
        </w:tcPr>
        <w:p w:rsidR="00DD18CE" w:rsidRPr="00340110" w:rsidRDefault="00DD18CE" w:rsidP="00DD18CE">
          <w:pPr>
            <w:pStyle w:val="a"/>
            <w:rPr>
              <w:sz w:val="24"/>
              <w:szCs w:val="24"/>
              <w:lang w:eastAsia="tr-TR"/>
            </w:rPr>
          </w:pPr>
        </w:p>
      </w:tc>
      <w:tc>
        <w:tcPr>
          <w:tcW w:w="4394" w:type="dxa"/>
          <w:vMerge/>
          <w:vAlign w:val="center"/>
        </w:tcPr>
        <w:p w:rsidR="00DD18CE" w:rsidRDefault="00DD18CE" w:rsidP="00DD18CE">
          <w:pPr>
            <w:pStyle w:val="a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701" w:type="dxa"/>
          <w:vAlign w:val="center"/>
        </w:tcPr>
        <w:p w:rsidR="00DD18CE" w:rsidRPr="00D618D3" w:rsidRDefault="00DD18CE" w:rsidP="00AC7466">
          <w:pPr>
            <w:rPr>
              <w:rFonts w:ascii="Times New Roman" w:hAnsi="Times New Roman"/>
              <w:sz w:val="18"/>
              <w:szCs w:val="18"/>
            </w:rPr>
          </w:pPr>
          <w:r w:rsidRPr="00D618D3">
            <w:rPr>
              <w:rFonts w:ascii="Times New Roman" w:hAnsi="Times New Roman"/>
              <w:sz w:val="18"/>
              <w:szCs w:val="18"/>
            </w:rPr>
            <w:t>Y</w:t>
          </w:r>
          <w:r w:rsidR="00AC7466">
            <w:rPr>
              <w:rFonts w:ascii="Times New Roman" w:hAnsi="Times New Roman"/>
              <w:sz w:val="18"/>
              <w:szCs w:val="18"/>
            </w:rPr>
            <w:t>ayın</w:t>
          </w:r>
          <w:r w:rsidRPr="00D618D3">
            <w:rPr>
              <w:rFonts w:ascii="Times New Roman" w:hAnsi="Times New Roman"/>
              <w:sz w:val="18"/>
              <w:szCs w:val="18"/>
            </w:rPr>
            <w:t xml:space="preserve"> Tarihi</w:t>
          </w:r>
        </w:p>
      </w:tc>
      <w:tc>
        <w:tcPr>
          <w:tcW w:w="3260" w:type="dxa"/>
          <w:vAlign w:val="center"/>
        </w:tcPr>
        <w:p w:rsidR="00DD18CE" w:rsidRPr="00D618D3" w:rsidRDefault="00DD18CE" w:rsidP="00DD18CE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DD18CE" w:rsidRPr="00D618D3" w:rsidTr="00137049">
      <w:trPr>
        <w:trHeight w:val="331"/>
      </w:trPr>
      <w:tc>
        <w:tcPr>
          <w:tcW w:w="1134" w:type="dxa"/>
          <w:vMerge/>
        </w:tcPr>
        <w:p w:rsidR="00DD18CE" w:rsidRPr="00340110" w:rsidRDefault="00DD18CE" w:rsidP="00DD18CE">
          <w:pPr>
            <w:pStyle w:val="a"/>
            <w:rPr>
              <w:sz w:val="24"/>
              <w:szCs w:val="24"/>
              <w:lang w:eastAsia="tr-TR"/>
            </w:rPr>
          </w:pPr>
        </w:p>
      </w:tc>
      <w:tc>
        <w:tcPr>
          <w:tcW w:w="4394" w:type="dxa"/>
          <w:vMerge/>
          <w:vAlign w:val="center"/>
        </w:tcPr>
        <w:p w:rsidR="00DD18CE" w:rsidRDefault="00DD18CE" w:rsidP="00DD18CE">
          <w:pPr>
            <w:pStyle w:val="a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701" w:type="dxa"/>
          <w:vAlign w:val="center"/>
        </w:tcPr>
        <w:p w:rsidR="00DD18CE" w:rsidRPr="00137049" w:rsidRDefault="00DD18CE" w:rsidP="00137049">
          <w:pPr>
            <w:pStyle w:val="a"/>
            <w:ind w:right="357"/>
            <w:rPr>
              <w:rFonts w:ascii="Times New Roman" w:eastAsia="Calibri" w:hAnsi="Times New Roman"/>
              <w:sz w:val="16"/>
              <w:szCs w:val="16"/>
            </w:rPr>
          </w:pPr>
          <w:r w:rsidRPr="00137049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="00137049">
            <w:rPr>
              <w:rFonts w:ascii="Times New Roman" w:hAnsi="Times New Roman"/>
              <w:sz w:val="16"/>
              <w:szCs w:val="16"/>
            </w:rPr>
            <w:t>S</w:t>
          </w:r>
          <w:r w:rsidRPr="00137049">
            <w:rPr>
              <w:rFonts w:ascii="Times New Roman" w:hAnsi="Times New Roman"/>
              <w:sz w:val="16"/>
              <w:szCs w:val="16"/>
            </w:rPr>
            <w:t>ayısı</w:t>
          </w:r>
        </w:p>
      </w:tc>
      <w:tc>
        <w:tcPr>
          <w:tcW w:w="3260" w:type="dxa"/>
          <w:vAlign w:val="center"/>
        </w:tcPr>
        <w:p w:rsidR="00DD18CE" w:rsidRPr="00D618D3" w:rsidRDefault="00DD18CE" w:rsidP="00DD18CE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D618D3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D618D3">
            <w:rPr>
              <w:rFonts w:ascii="Times New Roman" w:hAnsi="Times New Roman"/>
              <w:b/>
              <w:sz w:val="18"/>
              <w:szCs w:val="18"/>
            </w:rPr>
            <w:instrText>PAGE  \* Arabic  \* MERGEFORMAT</w:instrText>
          </w:r>
          <w:r w:rsidRPr="00D618D3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93962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D618D3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D618D3">
            <w:rPr>
              <w:rFonts w:ascii="Times New Roman" w:hAnsi="Times New Roman"/>
              <w:b/>
              <w:sz w:val="18"/>
              <w:szCs w:val="18"/>
            </w:rPr>
            <w:t xml:space="preserve"> / </w:t>
          </w:r>
          <w:r w:rsidRPr="00D618D3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D618D3">
            <w:rPr>
              <w:rFonts w:ascii="Times New Roman" w:hAnsi="Times New Roman"/>
              <w:b/>
              <w:sz w:val="18"/>
              <w:szCs w:val="18"/>
            </w:rPr>
            <w:instrText>NUMPAGES  \* Arabic  \* MERGEFORMAT</w:instrText>
          </w:r>
          <w:r w:rsidRPr="00D618D3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93962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D618D3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DD18CE" w:rsidRDefault="00DD18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CF" w:rsidRDefault="00BE51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CE"/>
    <w:rsid w:val="00070922"/>
    <w:rsid w:val="000D37EF"/>
    <w:rsid w:val="00137049"/>
    <w:rsid w:val="00193962"/>
    <w:rsid w:val="00244529"/>
    <w:rsid w:val="00262C4A"/>
    <w:rsid w:val="00371BDB"/>
    <w:rsid w:val="00394812"/>
    <w:rsid w:val="003D41F3"/>
    <w:rsid w:val="003E4E19"/>
    <w:rsid w:val="004B1553"/>
    <w:rsid w:val="004C7387"/>
    <w:rsid w:val="004D10CE"/>
    <w:rsid w:val="00517A7F"/>
    <w:rsid w:val="005B003A"/>
    <w:rsid w:val="00633B1D"/>
    <w:rsid w:val="006A2826"/>
    <w:rsid w:val="006B6150"/>
    <w:rsid w:val="00711A3A"/>
    <w:rsid w:val="007F1150"/>
    <w:rsid w:val="00817E3E"/>
    <w:rsid w:val="008A3BF1"/>
    <w:rsid w:val="009F5B13"/>
    <w:rsid w:val="00A023B9"/>
    <w:rsid w:val="00A070C2"/>
    <w:rsid w:val="00AB1BC8"/>
    <w:rsid w:val="00AC7466"/>
    <w:rsid w:val="00AE4C55"/>
    <w:rsid w:val="00AE68CD"/>
    <w:rsid w:val="00B54610"/>
    <w:rsid w:val="00BD4BF4"/>
    <w:rsid w:val="00BE51CF"/>
    <w:rsid w:val="00C70261"/>
    <w:rsid w:val="00C70545"/>
    <w:rsid w:val="00CB0ED3"/>
    <w:rsid w:val="00CC0B26"/>
    <w:rsid w:val="00CD1CD6"/>
    <w:rsid w:val="00CE74C4"/>
    <w:rsid w:val="00D000A2"/>
    <w:rsid w:val="00D843D4"/>
    <w:rsid w:val="00DA18E9"/>
    <w:rsid w:val="00DA4A30"/>
    <w:rsid w:val="00DD18CE"/>
    <w:rsid w:val="00DF3FB6"/>
    <w:rsid w:val="00E507DA"/>
    <w:rsid w:val="00E60120"/>
    <w:rsid w:val="00EA5245"/>
    <w:rsid w:val="00EE10B7"/>
    <w:rsid w:val="00F034ED"/>
    <w:rsid w:val="00F1007B"/>
    <w:rsid w:val="00F17C38"/>
    <w:rsid w:val="00F53249"/>
    <w:rsid w:val="00F6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BF2A"/>
  <w15:chartTrackingRefBased/>
  <w15:docId w15:val="{1E0C1620-93EA-482D-9D93-C0428E03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8CE"/>
  </w:style>
  <w:style w:type="paragraph" w:styleId="AltBilgi">
    <w:name w:val="footer"/>
    <w:basedOn w:val="Normal"/>
    <w:link w:val="AltBilgiChar"/>
    <w:uiPriority w:val="99"/>
    <w:unhideWhenUsed/>
    <w:rsid w:val="00DD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8CE"/>
  </w:style>
  <w:style w:type="paragraph" w:customStyle="1" w:styleId="a">
    <w:basedOn w:val="Normal"/>
    <w:next w:val="AltBilgi"/>
    <w:link w:val="AltbilgiChar0"/>
    <w:uiPriority w:val="99"/>
    <w:unhideWhenUsed/>
    <w:rsid w:val="00DD18C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0">
    <w:name w:val="Üstbilgi Char"/>
    <w:uiPriority w:val="99"/>
    <w:rsid w:val="00DD18CE"/>
    <w:rPr>
      <w:rFonts w:ascii="Calibri" w:eastAsia="Calibri" w:hAnsi="Calibri" w:cs="Times New Roman"/>
    </w:rPr>
  </w:style>
  <w:style w:type="character" w:customStyle="1" w:styleId="AltbilgiChar0">
    <w:name w:val="Altbilgi Char"/>
    <w:link w:val="a"/>
    <w:uiPriority w:val="99"/>
    <w:rsid w:val="00DD18CE"/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6B6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92AEFE-0AAD-403B-AAFB-C68954FA4066}"/>
</file>

<file path=customXml/itemProps2.xml><?xml version="1.0" encoding="utf-8"?>
<ds:datastoreItem xmlns:ds="http://schemas.openxmlformats.org/officeDocument/2006/customXml" ds:itemID="{6B84A026-3EF2-454A-9E52-5F0CC57B2877}"/>
</file>

<file path=customXml/itemProps3.xml><?xml version="1.0" encoding="utf-8"?>
<ds:datastoreItem xmlns:ds="http://schemas.openxmlformats.org/officeDocument/2006/customXml" ds:itemID="{0D96E636-F83B-4950-A177-84D7E679464F}"/>
</file>

<file path=customXml/itemProps4.xml><?xml version="1.0" encoding="utf-8"?>
<ds:datastoreItem xmlns:ds="http://schemas.openxmlformats.org/officeDocument/2006/customXml" ds:itemID="{E666E9F5-74E1-42E0-A4E4-64ED335F8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ül YAZICI</dc:creator>
  <cp:keywords/>
  <dc:description/>
  <cp:lastModifiedBy>Tuba NAİMOĞLU</cp:lastModifiedBy>
  <cp:revision>39</cp:revision>
  <dcterms:created xsi:type="dcterms:W3CDTF">2018-03-14T08:12:00Z</dcterms:created>
  <dcterms:modified xsi:type="dcterms:W3CDTF">2018-03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